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23" w:rsidRDefault="00010A23" w:rsidP="00987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79F2" w:rsidRPr="00DB543E" w:rsidRDefault="009879F2" w:rsidP="00987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543E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879F2" w:rsidRPr="00DB543E" w:rsidRDefault="009879F2" w:rsidP="007B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41F" w:rsidRDefault="0051041F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A23" w:rsidRDefault="00010A23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5C4" w:rsidRPr="00324B71" w:rsidRDefault="00531E97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B7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7B45C4" w:rsidRPr="00324B7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</w:t>
      </w:r>
    </w:p>
    <w:p w:rsidR="007B45C4" w:rsidRPr="00324B71" w:rsidRDefault="007B45C4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B71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7B45C4" w:rsidRPr="00324B71" w:rsidRDefault="007B45C4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1041F" w:rsidRDefault="0051041F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41F" w:rsidRDefault="0051041F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41F" w:rsidRDefault="0051041F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41F" w:rsidRDefault="0051041F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5C4" w:rsidRPr="00E16B6B" w:rsidRDefault="00E16B6B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B45C4" w:rsidRPr="00324B71" w:rsidRDefault="007B45C4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5C4" w:rsidRPr="00324B71" w:rsidRDefault="00324B71" w:rsidP="000E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FAE">
        <w:rPr>
          <w:rFonts w:ascii="Times New Roman" w:hAnsi="Times New Roman" w:cs="Times New Roman"/>
          <w:bCs/>
          <w:sz w:val="28"/>
          <w:szCs w:val="28"/>
        </w:rPr>
        <w:t>Об автоматизации закупок малого объема</w:t>
      </w:r>
    </w:p>
    <w:p w:rsidR="007B45C4" w:rsidRPr="00324B71" w:rsidRDefault="007B45C4" w:rsidP="000E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5C4" w:rsidRDefault="00324B71" w:rsidP="00831073">
      <w:pPr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1A12" w:rsidRPr="00AB13B4">
        <w:rPr>
          <w:rFonts w:ascii="Times New Roman" w:hAnsi="Times New Roman" w:cs="Times New Roman"/>
          <w:sz w:val="28"/>
          <w:szCs w:val="28"/>
        </w:rPr>
        <w:t xml:space="preserve">совершенствования, обеспечения гласности и прозрачности, </w:t>
      </w:r>
      <w:r w:rsidRPr="00AB13B4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 w:rsidR="00F41A12" w:rsidRPr="00AB13B4">
        <w:rPr>
          <w:rFonts w:ascii="Times New Roman" w:hAnsi="Times New Roman" w:cs="Times New Roman"/>
          <w:sz w:val="28"/>
          <w:szCs w:val="28"/>
        </w:rPr>
        <w:t xml:space="preserve">, экономии средств местного бюджета, средств бюджетных учреждений, предотвращения злоупотреблений при осуществлении </w:t>
      </w:r>
      <w:r w:rsidR="00D4307C">
        <w:rPr>
          <w:rFonts w:ascii="Times New Roman" w:hAnsi="Times New Roman" w:cs="Times New Roman"/>
          <w:sz w:val="28"/>
          <w:szCs w:val="28"/>
        </w:rPr>
        <w:t>заказчиками городского округа Тольятти</w:t>
      </w:r>
      <w:r w:rsidR="006A6DA3">
        <w:rPr>
          <w:rFonts w:ascii="Times New Roman" w:hAnsi="Times New Roman" w:cs="Times New Roman"/>
          <w:sz w:val="28"/>
          <w:szCs w:val="28"/>
        </w:rPr>
        <w:t xml:space="preserve"> (далее – заказчики)</w:t>
      </w:r>
      <w:r w:rsidR="00D4307C">
        <w:rPr>
          <w:rFonts w:ascii="Times New Roman" w:hAnsi="Times New Roman" w:cs="Times New Roman"/>
          <w:sz w:val="28"/>
          <w:szCs w:val="28"/>
        </w:rPr>
        <w:t xml:space="preserve"> </w:t>
      </w:r>
      <w:r w:rsidR="00F41A12" w:rsidRPr="00AB13B4">
        <w:rPr>
          <w:rFonts w:ascii="Times New Roman" w:hAnsi="Times New Roman" w:cs="Times New Roman"/>
          <w:sz w:val="28"/>
          <w:szCs w:val="28"/>
        </w:rPr>
        <w:t>з</w:t>
      </w:r>
      <w:r w:rsidRPr="00AB13B4">
        <w:rPr>
          <w:rFonts w:ascii="Times New Roman" w:hAnsi="Times New Roman" w:cs="Times New Roman"/>
          <w:sz w:val="28"/>
          <w:szCs w:val="28"/>
        </w:rPr>
        <w:t xml:space="preserve">акупок товаров, работ, услуг в случаях, установленных </w:t>
      </w:r>
      <w:hyperlink r:id="rId8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B13B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B13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B13B4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AB13B4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</w:t>
      </w:r>
      <w:r w:rsidR="00BE01AA">
        <w:rPr>
          <w:rFonts w:ascii="Times New Roman" w:hAnsi="Times New Roman" w:cs="Times New Roman"/>
          <w:sz w:val="28"/>
          <w:szCs w:val="28"/>
        </w:rPr>
        <w:t>№</w:t>
      </w:r>
      <w:r w:rsidRPr="00AB13B4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</w:t>
      </w:r>
      <w:r w:rsidR="007B45C4" w:rsidRPr="00AB13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307C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7B45C4" w:rsidRPr="00AB13B4">
        <w:rPr>
          <w:rFonts w:ascii="Times New Roman" w:hAnsi="Times New Roman" w:cs="Times New Roman"/>
          <w:sz w:val="28"/>
          <w:szCs w:val="28"/>
        </w:rPr>
        <w:t xml:space="preserve"> </w:t>
      </w:r>
      <w:r w:rsidR="00D4307C">
        <w:rPr>
          <w:rFonts w:ascii="Times New Roman" w:hAnsi="Times New Roman" w:cs="Times New Roman"/>
          <w:sz w:val="28"/>
          <w:szCs w:val="28"/>
        </w:rPr>
        <w:t xml:space="preserve">закупки малого объема, </w:t>
      </w:r>
      <w:r w:rsidR="007B45C4" w:rsidRPr="00AB13B4">
        <w:rPr>
          <w:rFonts w:ascii="Times New Roman" w:hAnsi="Times New Roman" w:cs="Times New Roman"/>
          <w:sz w:val="28"/>
          <w:szCs w:val="28"/>
        </w:rPr>
        <w:t xml:space="preserve">Закон 44-ФЗ), руководствуясь </w:t>
      </w:r>
      <w:hyperlink r:id="rId10" w:history="1">
        <w:r w:rsidR="007B45C4" w:rsidRPr="00AB13B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0B24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D706B3">
        <w:rPr>
          <w:rFonts w:ascii="Times New Roman" w:hAnsi="Times New Roman" w:cs="Times New Roman"/>
          <w:sz w:val="28"/>
          <w:szCs w:val="28"/>
        </w:rPr>
        <w:t>, администрация городского округа Тольятти ПОСТАНОВЛЯЕТ</w:t>
      </w:r>
      <w:r w:rsidR="007B45C4" w:rsidRPr="00AB13B4">
        <w:rPr>
          <w:rFonts w:ascii="Times New Roman" w:hAnsi="Times New Roman" w:cs="Times New Roman"/>
          <w:sz w:val="28"/>
          <w:szCs w:val="28"/>
        </w:rPr>
        <w:t>:</w:t>
      </w:r>
    </w:p>
    <w:p w:rsidR="00D04B71" w:rsidRPr="00831073" w:rsidRDefault="00D04B71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7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27196" w:rsidRPr="00831073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</w:t>
      </w:r>
      <w:r w:rsidRPr="00831073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B262D1" w:rsidRPr="00831073">
        <w:rPr>
          <w:rFonts w:ascii="Times New Roman" w:hAnsi="Times New Roman" w:cs="Times New Roman"/>
          <w:sz w:val="28"/>
          <w:szCs w:val="28"/>
        </w:rPr>
        <w:t>администрации</w:t>
      </w:r>
      <w:r w:rsidR="00D4307C" w:rsidRPr="00831073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831073">
        <w:rPr>
          <w:rFonts w:ascii="Times New Roman" w:hAnsi="Times New Roman" w:cs="Times New Roman"/>
          <w:sz w:val="28"/>
          <w:szCs w:val="28"/>
        </w:rPr>
        <w:t xml:space="preserve">, уполномоченным на </w:t>
      </w:r>
      <w:r w:rsidR="00B30882" w:rsidRPr="00831073">
        <w:rPr>
          <w:rFonts w:ascii="Times New Roman" w:hAnsi="Times New Roman" w:cs="Times New Roman"/>
          <w:sz w:val="28"/>
          <w:szCs w:val="28"/>
        </w:rPr>
        <w:t>реализацию мероприятий, свя</w:t>
      </w:r>
      <w:r w:rsidR="00712614" w:rsidRPr="00831073">
        <w:rPr>
          <w:rFonts w:ascii="Times New Roman" w:hAnsi="Times New Roman" w:cs="Times New Roman"/>
          <w:sz w:val="28"/>
          <w:szCs w:val="28"/>
        </w:rPr>
        <w:t xml:space="preserve">занных с автоматизацией </w:t>
      </w:r>
      <w:r w:rsidR="00A31AE1" w:rsidRPr="00831073">
        <w:rPr>
          <w:rFonts w:ascii="Times New Roman" w:hAnsi="Times New Roman" w:cs="Times New Roman"/>
          <w:sz w:val="28"/>
          <w:szCs w:val="28"/>
        </w:rPr>
        <w:t xml:space="preserve">осуществляемых заказчиками </w:t>
      </w:r>
      <w:r w:rsidR="00712614" w:rsidRPr="00831073">
        <w:rPr>
          <w:rFonts w:ascii="Times New Roman" w:hAnsi="Times New Roman" w:cs="Times New Roman"/>
          <w:sz w:val="28"/>
          <w:szCs w:val="28"/>
        </w:rPr>
        <w:t>закупок малого объема</w:t>
      </w:r>
      <w:r w:rsidR="00D075C2" w:rsidRPr="00831073">
        <w:rPr>
          <w:rFonts w:ascii="Times New Roman" w:hAnsi="Times New Roman" w:cs="Times New Roman"/>
          <w:sz w:val="28"/>
          <w:szCs w:val="28"/>
        </w:rPr>
        <w:t xml:space="preserve">, </w:t>
      </w:r>
      <w:r w:rsidR="00B30882" w:rsidRPr="00831073">
        <w:rPr>
          <w:rFonts w:ascii="Times New Roman" w:hAnsi="Times New Roman" w:cs="Times New Roman"/>
          <w:sz w:val="28"/>
          <w:szCs w:val="28"/>
        </w:rPr>
        <w:t xml:space="preserve"> </w:t>
      </w:r>
      <w:r w:rsidR="00C5607E" w:rsidRPr="00831073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831073">
        <w:rPr>
          <w:rFonts w:ascii="Times New Roman" w:hAnsi="Times New Roman" w:cs="Times New Roman"/>
          <w:sz w:val="28"/>
          <w:szCs w:val="28"/>
        </w:rPr>
        <w:t>проведение отбора</w:t>
      </w:r>
      <w:r w:rsidR="00357AE4" w:rsidRPr="00831073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831073">
        <w:rPr>
          <w:rFonts w:ascii="Times New Roman" w:hAnsi="Times New Roman" w:cs="Times New Roman"/>
          <w:sz w:val="28"/>
          <w:szCs w:val="28"/>
        </w:rPr>
        <w:t xml:space="preserve"> электронной торговой системы для автоматизации закупок малого объема. </w:t>
      </w:r>
    </w:p>
    <w:p w:rsidR="004A44B6" w:rsidRPr="00831073" w:rsidRDefault="004A44B6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73">
        <w:rPr>
          <w:rFonts w:ascii="Times New Roman" w:hAnsi="Times New Roman" w:cs="Times New Roman"/>
          <w:sz w:val="28"/>
          <w:szCs w:val="28"/>
        </w:rPr>
        <w:t>Определить департамент информационных технологий и связи органом администрации</w:t>
      </w:r>
      <w:r w:rsidR="0004717E" w:rsidRPr="00831073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831073">
        <w:rPr>
          <w:rFonts w:ascii="Times New Roman" w:hAnsi="Times New Roman" w:cs="Times New Roman"/>
          <w:sz w:val="28"/>
          <w:szCs w:val="28"/>
        </w:rPr>
        <w:t xml:space="preserve">, ответственным по техническим вопросам </w:t>
      </w:r>
      <w:r w:rsidR="00BC6255" w:rsidRPr="00831073">
        <w:rPr>
          <w:rFonts w:ascii="Times New Roman" w:hAnsi="Times New Roman" w:cs="Times New Roman"/>
          <w:sz w:val="28"/>
          <w:szCs w:val="28"/>
        </w:rPr>
        <w:t>интеграции</w:t>
      </w:r>
      <w:r w:rsidRPr="00831073">
        <w:rPr>
          <w:rFonts w:ascii="Times New Roman" w:hAnsi="Times New Roman" w:cs="Times New Roman"/>
          <w:sz w:val="28"/>
          <w:szCs w:val="28"/>
        </w:rPr>
        <w:t xml:space="preserve"> </w:t>
      </w:r>
      <w:r w:rsidR="00BC6255" w:rsidRPr="00831073">
        <w:rPr>
          <w:rFonts w:ascii="Times New Roman" w:hAnsi="Times New Roman" w:cs="Times New Roman"/>
          <w:sz w:val="28"/>
          <w:szCs w:val="28"/>
        </w:rPr>
        <w:t xml:space="preserve">информационной системы «АЦК-Муниципальный заказ» и </w:t>
      </w:r>
      <w:r w:rsidRPr="00831073">
        <w:rPr>
          <w:rFonts w:ascii="Times New Roman" w:hAnsi="Times New Roman" w:cs="Times New Roman"/>
          <w:sz w:val="28"/>
          <w:szCs w:val="28"/>
        </w:rPr>
        <w:t>электронной торговой систем</w:t>
      </w:r>
      <w:r w:rsidR="00BC6255" w:rsidRPr="00831073">
        <w:rPr>
          <w:rFonts w:ascii="Times New Roman" w:hAnsi="Times New Roman" w:cs="Times New Roman"/>
          <w:sz w:val="28"/>
          <w:szCs w:val="28"/>
        </w:rPr>
        <w:t>ы</w:t>
      </w:r>
      <w:r w:rsidRPr="00831073">
        <w:rPr>
          <w:rFonts w:ascii="Times New Roman" w:hAnsi="Times New Roman" w:cs="Times New Roman"/>
          <w:sz w:val="28"/>
          <w:szCs w:val="28"/>
        </w:rPr>
        <w:t xml:space="preserve"> </w:t>
      </w:r>
      <w:r w:rsidR="006B1666" w:rsidRPr="00831073">
        <w:rPr>
          <w:rFonts w:ascii="Times New Roman" w:hAnsi="Times New Roman" w:cs="Times New Roman"/>
          <w:sz w:val="28"/>
          <w:szCs w:val="28"/>
        </w:rPr>
        <w:t>для автоматизации закупок малого объема</w:t>
      </w:r>
      <w:r w:rsidR="00C64458" w:rsidRPr="00831073">
        <w:rPr>
          <w:rFonts w:ascii="Times New Roman" w:hAnsi="Times New Roman" w:cs="Times New Roman"/>
          <w:sz w:val="28"/>
          <w:szCs w:val="28"/>
        </w:rPr>
        <w:t>.</w:t>
      </w:r>
    </w:p>
    <w:p w:rsidR="006011FC" w:rsidRPr="00831073" w:rsidRDefault="006011FC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73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рядок отбора </w:t>
      </w:r>
      <w:r w:rsidR="00687A84" w:rsidRPr="00831073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831073">
        <w:rPr>
          <w:rFonts w:ascii="Times New Roman" w:hAnsi="Times New Roman" w:cs="Times New Roman"/>
          <w:sz w:val="28"/>
          <w:szCs w:val="28"/>
        </w:rPr>
        <w:t>электронной торговой системы для автоматизации закупок малого объема</w:t>
      </w:r>
      <w:r w:rsidR="000E186F" w:rsidRPr="00831073">
        <w:rPr>
          <w:rFonts w:ascii="Times New Roman" w:hAnsi="Times New Roman" w:cs="Times New Roman"/>
          <w:sz w:val="28"/>
          <w:szCs w:val="28"/>
        </w:rPr>
        <w:t xml:space="preserve"> (</w:t>
      </w:r>
      <w:r w:rsidR="00032B4B" w:rsidRPr="00831073">
        <w:rPr>
          <w:rFonts w:ascii="Times New Roman" w:hAnsi="Times New Roman" w:cs="Times New Roman"/>
          <w:sz w:val="28"/>
          <w:szCs w:val="28"/>
        </w:rPr>
        <w:t>п</w:t>
      </w:r>
      <w:r w:rsidR="000E186F" w:rsidRPr="00831073">
        <w:rPr>
          <w:rFonts w:ascii="Times New Roman" w:hAnsi="Times New Roman" w:cs="Times New Roman"/>
          <w:sz w:val="28"/>
          <w:szCs w:val="28"/>
        </w:rPr>
        <w:t>риложение 1)</w:t>
      </w:r>
      <w:r w:rsidRPr="00831073">
        <w:rPr>
          <w:rFonts w:ascii="Times New Roman" w:hAnsi="Times New Roman" w:cs="Times New Roman"/>
          <w:sz w:val="28"/>
          <w:szCs w:val="28"/>
        </w:rPr>
        <w:t>.</w:t>
      </w:r>
    </w:p>
    <w:p w:rsidR="00816ABD" w:rsidRPr="00DA6CBE" w:rsidRDefault="00816ABD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 по отбору</w:t>
      </w:r>
      <w:r w:rsidR="00687A84">
        <w:rPr>
          <w:rFonts w:ascii="Times New Roman" w:hAnsi="Times New Roman" w:cs="Times New Roman"/>
          <w:sz w:val="28"/>
          <w:szCs w:val="28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торговой системы для автоматизации закупок малого объема (</w:t>
      </w:r>
      <w:r w:rsidR="004901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:rsidR="006011FC" w:rsidRDefault="006011FC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отбору </w:t>
      </w:r>
      <w:r w:rsidR="00687A84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торговой системы для автоматизации закупок малого объема и утвердить ее </w:t>
      </w:r>
      <w:r w:rsidR="00CF485F">
        <w:rPr>
          <w:rFonts w:ascii="Times New Roman" w:hAnsi="Times New Roman" w:cs="Times New Roman"/>
          <w:sz w:val="28"/>
          <w:szCs w:val="28"/>
        </w:rPr>
        <w:t>состав</w:t>
      </w:r>
      <w:r w:rsidR="001E2CBB">
        <w:rPr>
          <w:rFonts w:ascii="Times New Roman" w:hAnsi="Times New Roman" w:cs="Times New Roman"/>
          <w:sz w:val="28"/>
          <w:szCs w:val="28"/>
        </w:rPr>
        <w:t xml:space="preserve"> (</w:t>
      </w:r>
      <w:r w:rsidR="00CF485F">
        <w:rPr>
          <w:rFonts w:ascii="Times New Roman" w:hAnsi="Times New Roman" w:cs="Times New Roman"/>
          <w:sz w:val="28"/>
          <w:szCs w:val="28"/>
        </w:rPr>
        <w:t>п</w:t>
      </w:r>
      <w:r w:rsidR="001E2CB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F485F">
        <w:rPr>
          <w:rFonts w:ascii="Times New Roman" w:hAnsi="Times New Roman" w:cs="Times New Roman"/>
          <w:sz w:val="28"/>
          <w:szCs w:val="28"/>
        </w:rPr>
        <w:t>3</w:t>
      </w:r>
      <w:r w:rsidR="001E2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B71" w:rsidRPr="00DA6CBE" w:rsidRDefault="00D04B71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B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0A1DE7" w:rsidRPr="00DA6CBE">
        <w:rPr>
          <w:rFonts w:ascii="Times New Roman" w:hAnsi="Times New Roman" w:cs="Times New Roman"/>
          <w:sz w:val="28"/>
          <w:szCs w:val="28"/>
        </w:rPr>
        <w:t>департаменту экономического развития администрации</w:t>
      </w:r>
      <w:r w:rsidRPr="00D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B71" w:rsidRPr="006E0BBF" w:rsidRDefault="009B453D" w:rsidP="00831073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6E0BBF" w:rsidRPr="006E0BBF">
        <w:rPr>
          <w:rFonts w:ascii="Times New Roman" w:hAnsi="Times New Roman" w:cs="Times New Roman"/>
          <w:sz w:val="28"/>
          <w:szCs w:val="28"/>
        </w:rPr>
        <w:t>вступления в силу</w:t>
      </w:r>
      <w:r w:rsidR="004164D6" w:rsidRPr="006E0BBF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E7502D" w:rsidRPr="006E0BBF">
        <w:rPr>
          <w:rFonts w:ascii="Times New Roman" w:hAnsi="Times New Roman" w:cs="Times New Roman"/>
          <w:sz w:val="28"/>
          <w:szCs w:val="28"/>
        </w:rPr>
        <w:t>подготовить извещение о проведении отбора оператора электронной торговой площадки</w:t>
      </w:r>
      <w:r w:rsidR="00422553" w:rsidRPr="006E0BBF">
        <w:rPr>
          <w:rFonts w:ascii="Times New Roman" w:hAnsi="Times New Roman" w:cs="Times New Roman"/>
          <w:sz w:val="28"/>
          <w:szCs w:val="28"/>
        </w:rPr>
        <w:t xml:space="preserve"> и</w:t>
      </w:r>
      <w:r w:rsidR="00BB3A01" w:rsidRPr="006E0BBF">
        <w:rPr>
          <w:rFonts w:ascii="Times New Roman" w:hAnsi="Times New Roman" w:cs="Times New Roman"/>
          <w:sz w:val="28"/>
          <w:szCs w:val="28"/>
        </w:rPr>
        <w:t xml:space="preserve"> документацию </w:t>
      </w:r>
      <w:r w:rsidR="00DF1F49" w:rsidRPr="006E0BBF">
        <w:rPr>
          <w:rFonts w:ascii="Times New Roman" w:hAnsi="Times New Roman" w:cs="Times New Roman"/>
          <w:sz w:val="28"/>
          <w:szCs w:val="28"/>
        </w:rPr>
        <w:t>об</w:t>
      </w:r>
      <w:r w:rsidR="00687A84" w:rsidRPr="006E0BB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F1F49" w:rsidRPr="006E0BBF">
        <w:rPr>
          <w:rFonts w:ascii="Times New Roman" w:hAnsi="Times New Roman" w:cs="Times New Roman"/>
          <w:sz w:val="28"/>
          <w:szCs w:val="28"/>
        </w:rPr>
        <w:t>е</w:t>
      </w:r>
      <w:r w:rsidR="00687A84" w:rsidRPr="006E0BBF">
        <w:rPr>
          <w:rFonts w:ascii="Times New Roman" w:hAnsi="Times New Roman" w:cs="Times New Roman"/>
          <w:sz w:val="28"/>
          <w:szCs w:val="28"/>
        </w:rPr>
        <w:t xml:space="preserve"> оператора электронной торговой системы для автоматизации закупок малого объема</w:t>
      </w:r>
      <w:r w:rsidR="002C1A00" w:rsidRPr="006E0BBF">
        <w:rPr>
          <w:rFonts w:ascii="Times New Roman" w:hAnsi="Times New Roman" w:cs="Times New Roman"/>
          <w:sz w:val="28"/>
          <w:szCs w:val="28"/>
        </w:rPr>
        <w:t xml:space="preserve"> </w:t>
      </w:r>
      <w:r w:rsidR="00422553" w:rsidRPr="006E0BBF">
        <w:rPr>
          <w:rFonts w:ascii="Times New Roman" w:hAnsi="Times New Roman" w:cs="Times New Roman"/>
          <w:sz w:val="28"/>
          <w:szCs w:val="28"/>
        </w:rPr>
        <w:t>и</w:t>
      </w:r>
      <w:r w:rsidR="00D04B71" w:rsidRPr="006E0BBF">
        <w:rPr>
          <w:rFonts w:ascii="Times New Roman" w:hAnsi="Times New Roman" w:cs="Times New Roman"/>
          <w:sz w:val="28"/>
          <w:szCs w:val="28"/>
        </w:rPr>
        <w:t xml:space="preserve"> </w:t>
      </w:r>
      <w:r w:rsidR="00ED599E" w:rsidRPr="006E0BB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22553" w:rsidRPr="006E0BBF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D599E" w:rsidRPr="006E0BBF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422553" w:rsidRPr="006E0BBF">
        <w:rPr>
          <w:rFonts w:ascii="Times New Roman" w:hAnsi="Times New Roman" w:cs="Times New Roman"/>
          <w:sz w:val="28"/>
          <w:szCs w:val="28"/>
        </w:rPr>
        <w:t xml:space="preserve">и документацию </w:t>
      </w:r>
      <w:r w:rsidR="00A467EC" w:rsidRPr="006E0BBF">
        <w:rPr>
          <w:rFonts w:ascii="Times New Roman" w:hAnsi="Times New Roman" w:cs="Times New Roman"/>
          <w:sz w:val="28"/>
          <w:szCs w:val="28"/>
        </w:rPr>
        <w:t xml:space="preserve">на сайте «Муниципальные закупки» по адресу в </w:t>
      </w:r>
      <w:r w:rsidR="0089144D" w:rsidRPr="006E0B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467EC" w:rsidRPr="006E0BBF">
        <w:rPr>
          <w:rFonts w:ascii="Times New Roman" w:hAnsi="Times New Roman" w:cs="Times New Roman"/>
          <w:sz w:val="28"/>
          <w:szCs w:val="28"/>
        </w:rPr>
        <w:t>сети Интернет mz.tgl.ru</w:t>
      </w:r>
      <w:r w:rsidR="00CB5BF0" w:rsidRPr="006E0BBF">
        <w:rPr>
          <w:rFonts w:ascii="Times New Roman" w:hAnsi="Times New Roman" w:cs="Times New Roman"/>
          <w:sz w:val="28"/>
          <w:szCs w:val="28"/>
        </w:rPr>
        <w:t xml:space="preserve"> (</w:t>
      </w:r>
      <w:r w:rsidR="00B0341D" w:rsidRPr="006E0BBF">
        <w:rPr>
          <w:rFonts w:ascii="Times New Roman" w:hAnsi="Times New Roman" w:cs="Times New Roman"/>
          <w:sz w:val="28"/>
          <w:szCs w:val="28"/>
        </w:rPr>
        <w:t>далее – сайт mz.tgl.ru)</w:t>
      </w:r>
      <w:r w:rsidR="00A467EC" w:rsidRPr="006E0BBF">
        <w:rPr>
          <w:rFonts w:ascii="Times New Roman" w:hAnsi="Times New Roman" w:cs="Times New Roman"/>
          <w:sz w:val="28"/>
          <w:szCs w:val="28"/>
        </w:rPr>
        <w:t>.</w:t>
      </w:r>
    </w:p>
    <w:p w:rsidR="00D04B71" w:rsidRPr="006E0BBF" w:rsidRDefault="00D83454" w:rsidP="00831073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BF">
        <w:rPr>
          <w:rFonts w:ascii="Times New Roman" w:hAnsi="Times New Roman" w:cs="Times New Roman"/>
          <w:sz w:val="28"/>
          <w:szCs w:val="28"/>
        </w:rPr>
        <w:t xml:space="preserve">В срок не позднее тридцати дней </w:t>
      </w:r>
      <w:r w:rsidR="009B453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E0BBF" w:rsidRPr="006E0BBF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6E0BBF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D04B71" w:rsidRPr="006E0BBF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C2D1E" w:rsidRPr="006E0B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7177" w:rsidRPr="006E0BBF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  <w:r w:rsidR="00D04B71" w:rsidRPr="006E0BBF">
        <w:rPr>
          <w:rFonts w:ascii="Times New Roman" w:hAnsi="Times New Roman" w:cs="Times New Roman"/>
          <w:sz w:val="28"/>
          <w:szCs w:val="28"/>
        </w:rPr>
        <w:t xml:space="preserve">, определяющего порядок осуществления закупок малого объема. </w:t>
      </w:r>
    </w:p>
    <w:p w:rsidR="004A44B6" w:rsidRPr="0081215F" w:rsidRDefault="00D04B71" w:rsidP="00831073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5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C2973" w:rsidRPr="0081215F">
        <w:rPr>
          <w:rFonts w:ascii="Times New Roman" w:hAnsi="Times New Roman" w:cs="Times New Roman"/>
          <w:sz w:val="28"/>
          <w:szCs w:val="28"/>
        </w:rPr>
        <w:t>29</w:t>
      </w:r>
      <w:r w:rsidR="00796C22" w:rsidRPr="0081215F">
        <w:rPr>
          <w:rFonts w:ascii="Times New Roman" w:hAnsi="Times New Roman" w:cs="Times New Roman"/>
          <w:sz w:val="28"/>
          <w:szCs w:val="28"/>
        </w:rPr>
        <w:t>.06.</w:t>
      </w:r>
      <w:r w:rsidR="0060271E" w:rsidRPr="0081215F">
        <w:rPr>
          <w:rFonts w:ascii="Times New Roman" w:hAnsi="Times New Roman" w:cs="Times New Roman"/>
          <w:sz w:val="28"/>
          <w:szCs w:val="28"/>
        </w:rPr>
        <w:t>2018 г.</w:t>
      </w:r>
      <w:r w:rsidRPr="0081215F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500223" w:rsidRPr="0081215F">
        <w:rPr>
          <w:rFonts w:ascii="Times New Roman" w:hAnsi="Times New Roman" w:cs="Times New Roman"/>
          <w:sz w:val="28"/>
          <w:szCs w:val="28"/>
        </w:rPr>
        <w:t xml:space="preserve">настройку </w:t>
      </w:r>
      <w:r w:rsidR="0059678F" w:rsidRPr="0081215F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00223" w:rsidRPr="0081215F">
        <w:rPr>
          <w:rFonts w:ascii="Times New Roman" w:hAnsi="Times New Roman" w:cs="Times New Roman"/>
          <w:sz w:val="28"/>
          <w:szCs w:val="28"/>
        </w:rPr>
        <w:t xml:space="preserve"> «АЦК-Муниципальный заказ» </w:t>
      </w:r>
      <w:r w:rsidR="00BC7EA0">
        <w:rPr>
          <w:rFonts w:ascii="Times New Roman" w:hAnsi="Times New Roman" w:cs="Times New Roman"/>
          <w:sz w:val="28"/>
          <w:szCs w:val="28"/>
        </w:rPr>
        <w:t>с целью</w:t>
      </w:r>
      <w:r w:rsidR="00500223" w:rsidRPr="0081215F">
        <w:rPr>
          <w:rFonts w:ascii="Times New Roman" w:hAnsi="Times New Roman" w:cs="Times New Roman"/>
          <w:sz w:val="28"/>
          <w:szCs w:val="28"/>
        </w:rPr>
        <w:t xml:space="preserve"> интеграции с электронной торговой системой для автоматизации закупок малого объема, </w:t>
      </w:r>
      <w:r w:rsidRPr="0081215F">
        <w:rPr>
          <w:rFonts w:ascii="Times New Roman" w:hAnsi="Times New Roman" w:cs="Times New Roman"/>
          <w:sz w:val="28"/>
          <w:szCs w:val="28"/>
        </w:rPr>
        <w:t>прове</w:t>
      </w:r>
      <w:r w:rsidR="005E0647" w:rsidRPr="0081215F">
        <w:rPr>
          <w:rFonts w:ascii="Times New Roman" w:hAnsi="Times New Roman" w:cs="Times New Roman"/>
          <w:sz w:val="28"/>
          <w:szCs w:val="28"/>
        </w:rPr>
        <w:t xml:space="preserve">сти </w:t>
      </w:r>
      <w:r w:rsidRPr="0081215F">
        <w:rPr>
          <w:rFonts w:ascii="Times New Roman" w:hAnsi="Times New Roman" w:cs="Times New Roman"/>
          <w:sz w:val="28"/>
          <w:szCs w:val="28"/>
        </w:rPr>
        <w:t>испытания</w:t>
      </w:r>
      <w:r w:rsidR="0081215F" w:rsidRPr="0081215F">
        <w:rPr>
          <w:rFonts w:ascii="Times New Roman" w:hAnsi="Times New Roman" w:cs="Times New Roman"/>
          <w:sz w:val="28"/>
          <w:szCs w:val="28"/>
        </w:rPr>
        <w:t>,</w:t>
      </w:r>
      <w:r w:rsidR="005E0647" w:rsidRPr="0081215F">
        <w:rPr>
          <w:rFonts w:ascii="Times New Roman" w:hAnsi="Times New Roman" w:cs="Times New Roman"/>
          <w:sz w:val="28"/>
          <w:szCs w:val="28"/>
        </w:rPr>
        <w:t xml:space="preserve"> обеспечить возможность работы заказчиков с использованием </w:t>
      </w:r>
      <w:r w:rsidRPr="0081215F">
        <w:rPr>
          <w:rFonts w:ascii="Times New Roman" w:hAnsi="Times New Roman" w:cs="Times New Roman"/>
          <w:sz w:val="28"/>
          <w:szCs w:val="28"/>
        </w:rPr>
        <w:t>электронной торговой систем</w:t>
      </w:r>
      <w:r w:rsidR="005E0647" w:rsidRPr="0081215F">
        <w:rPr>
          <w:rFonts w:ascii="Times New Roman" w:hAnsi="Times New Roman" w:cs="Times New Roman"/>
          <w:sz w:val="28"/>
          <w:szCs w:val="28"/>
        </w:rPr>
        <w:t>ы</w:t>
      </w:r>
      <w:r w:rsidRPr="0081215F">
        <w:rPr>
          <w:rFonts w:ascii="Times New Roman" w:hAnsi="Times New Roman" w:cs="Times New Roman"/>
          <w:sz w:val="28"/>
          <w:szCs w:val="28"/>
        </w:rPr>
        <w:t xml:space="preserve"> для автом</w:t>
      </w:r>
      <w:r w:rsidR="0081215F" w:rsidRPr="0081215F">
        <w:rPr>
          <w:rFonts w:ascii="Times New Roman" w:hAnsi="Times New Roman" w:cs="Times New Roman"/>
          <w:sz w:val="28"/>
          <w:szCs w:val="28"/>
        </w:rPr>
        <w:t xml:space="preserve">атизации закупок малого объема, </w:t>
      </w:r>
      <w:r w:rsidR="00552A34" w:rsidRPr="0081215F">
        <w:rPr>
          <w:rFonts w:ascii="Times New Roman" w:hAnsi="Times New Roman" w:cs="Times New Roman"/>
          <w:sz w:val="28"/>
          <w:szCs w:val="28"/>
        </w:rPr>
        <w:t xml:space="preserve">совместно с оператором электронной торговой системы организовать </w:t>
      </w:r>
      <w:r w:rsidR="004A44B6" w:rsidRPr="0081215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52A34" w:rsidRPr="0081215F">
        <w:rPr>
          <w:rFonts w:ascii="Times New Roman" w:hAnsi="Times New Roman" w:cs="Times New Roman"/>
          <w:sz w:val="28"/>
          <w:szCs w:val="28"/>
        </w:rPr>
        <w:t xml:space="preserve">заказчиков работе по осуществлению закупок малого объема с использованием электронной торговой системы, </w:t>
      </w:r>
      <w:r w:rsidR="00552A34" w:rsidRPr="00712B36">
        <w:rPr>
          <w:rFonts w:ascii="Times New Roman" w:hAnsi="Times New Roman" w:cs="Times New Roman"/>
          <w:sz w:val="28"/>
          <w:szCs w:val="28"/>
        </w:rPr>
        <w:t>проведение</w:t>
      </w:r>
      <w:r w:rsidR="00552A34" w:rsidRPr="0081215F">
        <w:rPr>
          <w:rFonts w:ascii="Times New Roman" w:hAnsi="Times New Roman" w:cs="Times New Roman"/>
          <w:sz w:val="28"/>
          <w:szCs w:val="28"/>
        </w:rPr>
        <w:t xml:space="preserve"> информационных семинаров для участников закупок.</w:t>
      </w:r>
    </w:p>
    <w:p w:rsidR="00C145CE" w:rsidRDefault="00342DC0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9B453D" w:rsidRDefault="009B453D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B45C4" w:rsidRPr="00933468" w:rsidRDefault="007B45C4" w:rsidP="0083107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933468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</w:t>
      </w:r>
      <w:r w:rsidR="001661CC">
        <w:rPr>
          <w:rFonts w:ascii="Times New Roman" w:hAnsi="Times New Roman" w:cs="Times New Roman"/>
          <w:sz w:val="28"/>
          <w:szCs w:val="28"/>
        </w:rPr>
        <w:t>постановления</w:t>
      </w:r>
      <w:r w:rsidR="00552A34">
        <w:rPr>
          <w:rFonts w:ascii="Times New Roman" w:hAnsi="Times New Roman" w:cs="Times New Roman"/>
          <w:sz w:val="28"/>
          <w:szCs w:val="28"/>
        </w:rPr>
        <w:t xml:space="preserve"> </w:t>
      </w:r>
      <w:r w:rsidR="0062177F" w:rsidRPr="00933468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E92496" w:rsidRPr="00933468">
        <w:rPr>
          <w:rFonts w:ascii="Times New Roman" w:hAnsi="Times New Roman" w:cs="Times New Roman"/>
          <w:sz w:val="28"/>
          <w:szCs w:val="28"/>
        </w:rPr>
        <w:t>главы</w:t>
      </w:r>
      <w:r w:rsidR="0062177F" w:rsidRPr="00933468">
        <w:rPr>
          <w:rFonts w:ascii="Times New Roman" w:hAnsi="Times New Roman" w:cs="Times New Roman"/>
          <w:sz w:val="28"/>
          <w:szCs w:val="28"/>
        </w:rPr>
        <w:t xml:space="preserve"> </w:t>
      </w:r>
      <w:r w:rsidR="00933468" w:rsidRPr="00933468">
        <w:rPr>
          <w:rFonts w:ascii="Times New Roman" w:hAnsi="Times New Roman" w:cs="Times New Roman"/>
          <w:sz w:val="28"/>
          <w:szCs w:val="28"/>
        </w:rPr>
        <w:t xml:space="preserve">городского округа по финансам, экономике и развитию </w:t>
      </w:r>
      <w:r w:rsidR="0062177F" w:rsidRPr="00933468">
        <w:rPr>
          <w:rFonts w:ascii="Times New Roman" w:hAnsi="Times New Roman" w:cs="Times New Roman"/>
          <w:sz w:val="28"/>
          <w:szCs w:val="28"/>
        </w:rPr>
        <w:t>Бузинного А.Ю.</w:t>
      </w:r>
    </w:p>
    <w:p w:rsidR="00E658CB" w:rsidRPr="00933468" w:rsidRDefault="00E658CB" w:rsidP="000E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6D3" w:rsidRDefault="008626D3" w:rsidP="000E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5C4" w:rsidRDefault="00E92496" w:rsidP="00AC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E658CB">
        <w:rPr>
          <w:rFonts w:ascii="Times New Roman" w:hAnsi="Times New Roman" w:cs="Times New Roman"/>
          <w:sz w:val="28"/>
          <w:szCs w:val="28"/>
        </w:rPr>
        <w:tab/>
      </w:r>
      <w:r w:rsidR="006D0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Анташев</w:t>
      </w:r>
    </w:p>
    <w:p w:rsidR="00BC6E84" w:rsidRDefault="00BC6E84"/>
    <w:p w:rsidR="00831073" w:rsidRDefault="00831073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073" w:rsidRDefault="00831073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1073" w:rsidSect="00954B75">
      <w:headerReference w:type="default" r:id="rId11"/>
      <w:headerReference w:type="first" r:id="rId12"/>
      <w:pgSz w:w="11905" w:h="16838"/>
      <w:pgMar w:top="1134" w:right="850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1A" w:rsidRDefault="006C121A" w:rsidP="00954B75">
      <w:pPr>
        <w:spacing w:after="0" w:line="240" w:lineRule="auto"/>
      </w:pPr>
      <w:r>
        <w:separator/>
      </w:r>
    </w:p>
  </w:endnote>
  <w:endnote w:type="continuationSeparator" w:id="0">
    <w:p w:rsidR="006C121A" w:rsidRDefault="006C121A" w:rsidP="009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1A" w:rsidRDefault="006C121A" w:rsidP="00954B75">
      <w:pPr>
        <w:spacing w:after="0" w:line="240" w:lineRule="auto"/>
      </w:pPr>
      <w:r>
        <w:separator/>
      </w:r>
    </w:p>
  </w:footnote>
  <w:footnote w:type="continuationSeparator" w:id="0">
    <w:p w:rsidR="006C121A" w:rsidRDefault="006C121A" w:rsidP="009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6259"/>
      <w:docPartObj>
        <w:docPartGallery w:val="Page Numbers (Top of Page)"/>
        <w:docPartUnique/>
      </w:docPartObj>
    </w:sdtPr>
    <w:sdtContent>
      <w:p w:rsidR="00954B75" w:rsidRDefault="00534D00">
        <w:pPr>
          <w:pStyle w:val="a6"/>
          <w:jc w:val="center"/>
        </w:pPr>
        <w:fldSimple w:instr=" PAGE   \* MERGEFORMAT ">
          <w:r w:rsidR="00010A23">
            <w:rPr>
              <w:noProof/>
            </w:rPr>
            <w:t>3</w:t>
          </w:r>
        </w:fldSimple>
      </w:p>
    </w:sdtContent>
  </w:sdt>
  <w:p w:rsidR="00954B75" w:rsidRDefault="00954B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626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54B75" w:rsidRDefault="00534D00">
        <w:pPr>
          <w:pStyle w:val="a6"/>
          <w:jc w:val="center"/>
        </w:pPr>
        <w:r w:rsidRPr="00224C9B">
          <w:rPr>
            <w:color w:val="FFFFFF" w:themeColor="background1"/>
          </w:rPr>
          <w:fldChar w:fldCharType="begin"/>
        </w:r>
        <w:r w:rsidR="00954B75" w:rsidRPr="00224C9B">
          <w:rPr>
            <w:color w:val="FFFFFF" w:themeColor="background1"/>
          </w:rPr>
          <w:instrText xml:space="preserve"> PAGE   \* MERGEFORMAT </w:instrText>
        </w:r>
        <w:r w:rsidRPr="00224C9B">
          <w:rPr>
            <w:color w:val="FFFFFF" w:themeColor="background1"/>
          </w:rPr>
          <w:fldChar w:fldCharType="separate"/>
        </w:r>
        <w:r w:rsidR="00010A23">
          <w:rPr>
            <w:noProof/>
            <w:color w:val="FFFFFF" w:themeColor="background1"/>
          </w:rPr>
          <w:t>1</w:t>
        </w:r>
        <w:r w:rsidRPr="00224C9B">
          <w:rPr>
            <w:color w:val="FFFFFF" w:themeColor="background1"/>
          </w:rPr>
          <w:fldChar w:fldCharType="end"/>
        </w:r>
      </w:p>
    </w:sdtContent>
  </w:sdt>
  <w:p w:rsidR="00954B75" w:rsidRDefault="00954B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753"/>
    <w:multiLevelType w:val="hybridMultilevel"/>
    <w:tmpl w:val="F0B61856"/>
    <w:lvl w:ilvl="0" w:tplc="29AA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9226DA2"/>
    <w:multiLevelType w:val="hybridMultilevel"/>
    <w:tmpl w:val="49E06A08"/>
    <w:lvl w:ilvl="0" w:tplc="263C18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2B45CE"/>
    <w:multiLevelType w:val="hybridMultilevel"/>
    <w:tmpl w:val="2C3A1626"/>
    <w:lvl w:ilvl="0" w:tplc="411C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429B0"/>
    <w:multiLevelType w:val="hybridMultilevel"/>
    <w:tmpl w:val="B17C8B5A"/>
    <w:lvl w:ilvl="0" w:tplc="A392C93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1C7417"/>
    <w:multiLevelType w:val="hybridMultilevel"/>
    <w:tmpl w:val="AD62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E0D"/>
    <w:multiLevelType w:val="hybridMultilevel"/>
    <w:tmpl w:val="ED08063E"/>
    <w:lvl w:ilvl="0" w:tplc="08C0208C">
      <w:start w:val="1"/>
      <w:numFmt w:val="decimal"/>
      <w:lvlText w:val="%1."/>
      <w:lvlJc w:val="left"/>
      <w:pPr>
        <w:ind w:left="210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E1771"/>
    <w:multiLevelType w:val="hybridMultilevel"/>
    <w:tmpl w:val="FFB67D70"/>
    <w:lvl w:ilvl="0" w:tplc="2E4C8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946F23"/>
    <w:multiLevelType w:val="hybridMultilevel"/>
    <w:tmpl w:val="C72EC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97CC0"/>
    <w:multiLevelType w:val="hybridMultilevel"/>
    <w:tmpl w:val="561E4304"/>
    <w:lvl w:ilvl="0" w:tplc="2C088C4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72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4367BA"/>
    <w:multiLevelType w:val="hybridMultilevel"/>
    <w:tmpl w:val="46A6BB1E"/>
    <w:lvl w:ilvl="0" w:tplc="B5BEB8A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C34875"/>
    <w:multiLevelType w:val="hybridMultilevel"/>
    <w:tmpl w:val="DB062252"/>
    <w:lvl w:ilvl="0" w:tplc="2E4C85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F4296E"/>
    <w:multiLevelType w:val="hybridMultilevel"/>
    <w:tmpl w:val="D6367BDC"/>
    <w:lvl w:ilvl="0" w:tplc="AA807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A2259"/>
    <w:multiLevelType w:val="hybridMultilevel"/>
    <w:tmpl w:val="ED0A541A"/>
    <w:lvl w:ilvl="0" w:tplc="2E4C8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D5F22"/>
    <w:multiLevelType w:val="hybridMultilevel"/>
    <w:tmpl w:val="CBC009C6"/>
    <w:lvl w:ilvl="0" w:tplc="2E4C8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B0491E"/>
    <w:multiLevelType w:val="hybridMultilevel"/>
    <w:tmpl w:val="86A03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C255F4"/>
    <w:multiLevelType w:val="hybridMultilevel"/>
    <w:tmpl w:val="4DD8CDC6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B45C4"/>
    <w:rsid w:val="00002A11"/>
    <w:rsid w:val="000064A1"/>
    <w:rsid w:val="00010A23"/>
    <w:rsid w:val="00027196"/>
    <w:rsid w:val="00032B4B"/>
    <w:rsid w:val="00037C4D"/>
    <w:rsid w:val="0004486A"/>
    <w:rsid w:val="0004717E"/>
    <w:rsid w:val="0005666C"/>
    <w:rsid w:val="00076DEF"/>
    <w:rsid w:val="00084AD7"/>
    <w:rsid w:val="000913F2"/>
    <w:rsid w:val="00092642"/>
    <w:rsid w:val="00096DF1"/>
    <w:rsid w:val="000A1DE7"/>
    <w:rsid w:val="000A615C"/>
    <w:rsid w:val="000B14F0"/>
    <w:rsid w:val="000C17CE"/>
    <w:rsid w:val="000C2973"/>
    <w:rsid w:val="000C2D1E"/>
    <w:rsid w:val="000C5730"/>
    <w:rsid w:val="000D0B88"/>
    <w:rsid w:val="000D73A3"/>
    <w:rsid w:val="000E186F"/>
    <w:rsid w:val="000E6F9E"/>
    <w:rsid w:val="000F41A6"/>
    <w:rsid w:val="00101248"/>
    <w:rsid w:val="00110148"/>
    <w:rsid w:val="00112473"/>
    <w:rsid w:val="0012544E"/>
    <w:rsid w:val="001341F9"/>
    <w:rsid w:val="001362DF"/>
    <w:rsid w:val="001408B0"/>
    <w:rsid w:val="00141E24"/>
    <w:rsid w:val="00145BC2"/>
    <w:rsid w:val="00156FF4"/>
    <w:rsid w:val="00161A5B"/>
    <w:rsid w:val="00165FD8"/>
    <w:rsid w:val="001661CC"/>
    <w:rsid w:val="001738F7"/>
    <w:rsid w:val="00174F32"/>
    <w:rsid w:val="00183250"/>
    <w:rsid w:val="00192BCB"/>
    <w:rsid w:val="001A359D"/>
    <w:rsid w:val="001D0944"/>
    <w:rsid w:val="001D3B51"/>
    <w:rsid w:val="001E0C72"/>
    <w:rsid w:val="001E2873"/>
    <w:rsid w:val="001E2CBB"/>
    <w:rsid w:val="001E75D9"/>
    <w:rsid w:val="001F6BA3"/>
    <w:rsid w:val="00206B49"/>
    <w:rsid w:val="00210B52"/>
    <w:rsid w:val="0021769F"/>
    <w:rsid w:val="002218C4"/>
    <w:rsid w:val="00224C9B"/>
    <w:rsid w:val="0022557F"/>
    <w:rsid w:val="0024220E"/>
    <w:rsid w:val="0026439B"/>
    <w:rsid w:val="00284C1C"/>
    <w:rsid w:val="002C1A00"/>
    <w:rsid w:val="002D4833"/>
    <w:rsid w:val="002E41E2"/>
    <w:rsid w:val="002F7A17"/>
    <w:rsid w:val="0030047C"/>
    <w:rsid w:val="0030259D"/>
    <w:rsid w:val="00303A22"/>
    <w:rsid w:val="00320E08"/>
    <w:rsid w:val="00324B71"/>
    <w:rsid w:val="0032653D"/>
    <w:rsid w:val="003356D5"/>
    <w:rsid w:val="003372FC"/>
    <w:rsid w:val="00342DC0"/>
    <w:rsid w:val="00357AE4"/>
    <w:rsid w:val="003607ED"/>
    <w:rsid w:val="00362B03"/>
    <w:rsid w:val="003948B4"/>
    <w:rsid w:val="0039517D"/>
    <w:rsid w:val="00397861"/>
    <w:rsid w:val="00397885"/>
    <w:rsid w:val="00397D24"/>
    <w:rsid w:val="003B3BA4"/>
    <w:rsid w:val="00406553"/>
    <w:rsid w:val="004164D6"/>
    <w:rsid w:val="00422553"/>
    <w:rsid w:val="00423D4E"/>
    <w:rsid w:val="00433FD2"/>
    <w:rsid w:val="00440EF8"/>
    <w:rsid w:val="004543C0"/>
    <w:rsid w:val="00472C8B"/>
    <w:rsid w:val="00474473"/>
    <w:rsid w:val="00481B5A"/>
    <w:rsid w:val="004901AE"/>
    <w:rsid w:val="00495DFD"/>
    <w:rsid w:val="004A04AC"/>
    <w:rsid w:val="004A0546"/>
    <w:rsid w:val="004A13FF"/>
    <w:rsid w:val="004A44B6"/>
    <w:rsid w:val="004B4FC7"/>
    <w:rsid w:val="004C0191"/>
    <w:rsid w:val="004D44D6"/>
    <w:rsid w:val="004D5350"/>
    <w:rsid w:val="004F0C13"/>
    <w:rsid w:val="004F1333"/>
    <w:rsid w:val="004F1F80"/>
    <w:rsid w:val="00500223"/>
    <w:rsid w:val="005022A3"/>
    <w:rsid w:val="00502D69"/>
    <w:rsid w:val="0050550E"/>
    <w:rsid w:val="0051041F"/>
    <w:rsid w:val="005155B5"/>
    <w:rsid w:val="00521652"/>
    <w:rsid w:val="00523215"/>
    <w:rsid w:val="00524157"/>
    <w:rsid w:val="00524A2C"/>
    <w:rsid w:val="00531E97"/>
    <w:rsid w:val="00534D00"/>
    <w:rsid w:val="00536C22"/>
    <w:rsid w:val="00536CF1"/>
    <w:rsid w:val="00552A34"/>
    <w:rsid w:val="005604ED"/>
    <w:rsid w:val="00565CE1"/>
    <w:rsid w:val="00576FAE"/>
    <w:rsid w:val="00582AA6"/>
    <w:rsid w:val="00590D25"/>
    <w:rsid w:val="00591BBE"/>
    <w:rsid w:val="00593EE9"/>
    <w:rsid w:val="005955A8"/>
    <w:rsid w:val="0059678F"/>
    <w:rsid w:val="005A12C5"/>
    <w:rsid w:val="005A1842"/>
    <w:rsid w:val="005B27CE"/>
    <w:rsid w:val="005B323C"/>
    <w:rsid w:val="005B64FA"/>
    <w:rsid w:val="005C7CDD"/>
    <w:rsid w:val="005E0647"/>
    <w:rsid w:val="005F04D5"/>
    <w:rsid w:val="005F1CFB"/>
    <w:rsid w:val="005F1D8B"/>
    <w:rsid w:val="005F2D51"/>
    <w:rsid w:val="006009C5"/>
    <w:rsid w:val="006011FC"/>
    <w:rsid w:val="0060271E"/>
    <w:rsid w:val="006138E2"/>
    <w:rsid w:val="00615838"/>
    <w:rsid w:val="00617B26"/>
    <w:rsid w:val="006205C1"/>
    <w:rsid w:val="0062177F"/>
    <w:rsid w:val="006346E7"/>
    <w:rsid w:val="00634BED"/>
    <w:rsid w:val="0065390D"/>
    <w:rsid w:val="00655871"/>
    <w:rsid w:val="00663556"/>
    <w:rsid w:val="006756DB"/>
    <w:rsid w:val="006859D8"/>
    <w:rsid w:val="00687A84"/>
    <w:rsid w:val="006A6DA3"/>
    <w:rsid w:val="006B1666"/>
    <w:rsid w:val="006C121A"/>
    <w:rsid w:val="006D0B0A"/>
    <w:rsid w:val="006E0BBF"/>
    <w:rsid w:val="006F6051"/>
    <w:rsid w:val="007017C0"/>
    <w:rsid w:val="00712614"/>
    <w:rsid w:val="00712B36"/>
    <w:rsid w:val="00713F00"/>
    <w:rsid w:val="00734C17"/>
    <w:rsid w:val="00734F40"/>
    <w:rsid w:val="007860A9"/>
    <w:rsid w:val="00796C22"/>
    <w:rsid w:val="007A0866"/>
    <w:rsid w:val="007A4726"/>
    <w:rsid w:val="007A587E"/>
    <w:rsid w:val="007B3CC2"/>
    <w:rsid w:val="007B45C4"/>
    <w:rsid w:val="007B518D"/>
    <w:rsid w:val="007B6281"/>
    <w:rsid w:val="007C5901"/>
    <w:rsid w:val="007D5AED"/>
    <w:rsid w:val="008104D3"/>
    <w:rsid w:val="0081215F"/>
    <w:rsid w:val="0081466E"/>
    <w:rsid w:val="0081594C"/>
    <w:rsid w:val="00816ABD"/>
    <w:rsid w:val="00831073"/>
    <w:rsid w:val="00846D79"/>
    <w:rsid w:val="00847D3C"/>
    <w:rsid w:val="0086135E"/>
    <w:rsid w:val="008626D3"/>
    <w:rsid w:val="00891248"/>
    <w:rsid w:val="0089144D"/>
    <w:rsid w:val="008A66E7"/>
    <w:rsid w:val="008B3FC1"/>
    <w:rsid w:val="008D537E"/>
    <w:rsid w:val="008E4FED"/>
    <w:rsid w:val="00901A7D"/>
    <w:rsid w:val="00902C35"/>
    <w:rsid w:val="00925D52"/>
    <w:rsid w:val="009318C9"/>
    <w:rsid w:val="00933468"/>
    <w:rsid w:val="0093635F"/>
    <w:rsid w:val="0094456C"/>
    <w:rsid w:val="00954B75"/>
    <w:rsid w:val="00962F5F"/>
    <w:rsid w:val="00967CD7"/>
    <w:rsid w:val="00972237"/>
    <w:rsid w:val="00981ECB"/>
    <w:rsid w:val="00983C46"/>
    <w:rsid w:val="00986E93"/>
    <w:rsid w:val="009879F2"/>
    <w:rsid w:val="00987F0B"/>
    <w:rsid w:val="009A409C"/>
    <w:rsid w:val="009B3324"/>
    <w:rsid w:val="009B438B"/>
    <w:rsid w:val="009B453D"/>
    <w:rsid w:val="009C103F"/>
    <w:rsid w:val="009D4811"/>
    <w:rsid w:val="009E6412"/>
    <w:rsid w:val="00A02167"/>
    <w:rsid w:val="00A07D0F"/>
    <w:rsid w:val="00A129AB"/>
    <w:rsid w:val="00A20D84"/>
    <w:rsid w:val="00A27A36"/>
    <w:rsid w:val="00A30FBC"/>
    <w:rsid w:val="00A31AE1"/>
    <w:rsid w:val="00A44D48"/>
    <w:rsid w:val="00A45AB1"/>
    <w:rsid w:val="00A467EC"/>
    <w:rsid w:val="00A55692"/>
    <w:rsid w:val="00A56618"/>
    <w:rsid w:val="00A5695B"/>
    <w:rsid w:val="00A6083F"/>
    <w:rsid w:val="00A608FE"/>
    <w:rsid w:val="00A944B4"/>
    <w:rsid w:val="00A95C7C"/>
    <w:rsid w:val="00AA0B55"/>
    <w:rsid w:val="00AA0D94"/>
    <w:rsid w:val="00AB13B4"/>
    <w:rsid w:val="00AC38A5"/>
    <w:rsid w:val="00AC5265"/>
    <w:rsid w:val="00AD57CB"/>
    <w:rsid w:val="00AE001E"/>
    <w:rsid w:val="00AE1262"/>
    <w:rsid w:val="00AF0193"/>
    <w:rsid w:val="00AF3A83"/>
    <w:rsid w:val="00B0341D"/>
    <w:rsid w:val="00B247E9"/>
    <w:rsid w:val="00B262D1"/>
    <w:rsid w:val="00B30882"/>
    <w:rsid w:val="00B331E5"/>
    <w:rsid w:val="00B52CA7"/>
    <w:rsid w:val="00B5408F"/>
    <w:rsid w:val="00B54760"/>
    <w:rsid w:val="00B5582D"/>
    <w:rsid w:val="00B665EE"/>
    <w:rsid w:val="00B669C0"/>
    <w:rsid w:val="00B90B24"/>
    <w:rsid w:val="00B9156B"/>
    <w:rsid w:val="00B91841"/>
    <w:rsid w:val="00B94C93"/>
    <w:rsid w:val="00BB3A01"/>
    <w:rsid w:val="00BB685A"/>
    <w:rsid w:val="00BC6255"/>
    <w:rsid w:val="00BC6E84"/>
    <w:rsid w:val="00BC7EA0"/>
    <w:rsid w:val="00BD5376"/>
    <w:rsid w:val="00BE01AA"/>
    <w:rsid w:val="00C145CE"/>
    <w:rsid w:val="00C172D9"/>
    <w:rsid w:val="00C24CD0"/>
    <w:rsid w:val="00C24DCB"/>
    <w:rsid w:val="00C32908"/>
    <w:rsid w:val="00C34CE4"/>
    <w:rsid w:val="00C41BCE"/>
    <w:rsid w:val="00C45ECF"/>
    <w:rsid w:val="00C5542B"/>
    <w:rsid w:val="00C5607E"/>
    <w:rsid w:val="00C62F98"/>
    <w:rsid w:val="00C64458"/>
    <w:rsid w:val="00C65007"/>
    <w:rsid w:val="00C95491"/>
    <w:rsid w:val="00CA063E"/>
    <w:rsid w:val="00CA36FC"/>
    <w:rsid w:val="00CA3F16"/>
    <w:rsid w:val="00CA44BD"/>
    <w:rsid w:val="00CB50BF"/>
    <w:rsid w:val="00CB5BF0"/>
    <w:rsid w:val="00CC44CF"/>
    <w:rsid w:val="00CC69A0"/>
    <w:rsid w:val="00CD15FD"/>
    <w:rsid w:val="00CD76D4"/>
    <w:rsid w:val="00CF485F"/>
    <w:rsid w:val="00CF6A25"/>
    <w:rsid w:val="00CF7CEF"/>
    <w:rsid w:val="00D045EB"/>
    <w:rsid w:val="00D04B71"/>
    <w:rsid w:val="00D075C2"/>
    <w:rsid w:val="00D14068"/>
    <w:rsid w:val="00D15B37"/>
    <w:rsid w:val="00D227DC"/>
    <w:rsid w:val="00D239F8"/>
    <w:rsid w:val="00D31DEC"/>
    <w:rsid w:val="00D32D5E"/>
    <w:rsid w:val="00D35E0F"/>
    <w:rsid w:val="00D4307C"/>
    <w:rsid w:val="00D43ACD"/>
    <w:rsid w:val="00D51313"/>
    <w:rsid w:val="00D61610"/>
    <w:rsid w:val="00D706B3"/>
    <w:rsid w:val="00D731F2"/>
    <w:rsid w:val="00D83454"/>
    <w:rsid w:val="00DA6CBE"/>
    <w:rsid w:val="00DA71E7"/>
    <w:rsid w:val="00DB0B6A"/>
    <w:rsid w:val="00DB543E"/>
    <w:rsid w:val="00DC239A"/>
    <w:rsid w:val="00DD7914"/>
    <w:rsid w:val="00DE22B7"/>
    <w:rsid w:val="00DE7173"/>
    <w:rsid w:val="00DF1F49"/>
    <w:rsid w:val="00DF3801"/>
    <w:rsid w:val="00E07177"/>
    <w:rsid w:val="00E16B6B"/>
    <w:rsid w:val="00E210B1"/>
    <w:rsid w:val="00E24876"/>
    <w:rsid w:val="00E307D3"/>
    <w:rsid w:val="00E51762"/>
    <w:rsid w:val="00E51EEE"/>
    <w:rsid w:val="00E658CB"/>
    <w:rsid w:val="00E734A0"/>
    <w:rsid w:val="00E7502D"/>
    <w:rsid w:val="00E75A9A"/>
    <w:rsid w:val="00E765F1"/>
    <w:rsid w:val="00E77F9C"/>
    <w:rsid w:val="00E8446A"/>
    <w:rsid w:val="00E92496"/>
    <w:rsid w:val="00E924FB"/>
    <w:rsid w:val="00EB3885"/>
    <w:rsid w:val="00EB4594"/>
    <w:rsid w:val="00ED030F"/>
    <w:rsid w:val="00ED0393"/>
    <w:rsid w:val="00ED3EC0"/>
    <w:rsid w:val="00ED599E"/>
    <w:rsid w:val="00EE3329"/>
    <w:rsid w:val="00EF5A43"/>
    <w:rsid w:val="00EF6769"/>
    <w:rsid w:val="00F04211"/>
    <w:rsid w:val="00F10D6C"/>
    <w:rsid w:val="00F216BB"/>
    <w:rsid w:val="00F278ED"/>
    <w:rsid w:val="00F41A12"/>
    <w:rsid w:val="00F44D1A"/>
    <w:rsid w:val="00F51AEF"/>
    <w:rsid w:val="00F578FB"/>
    <w:rsid w:val="00F600B8"/>
    <w:rsid w:val="00F74712"/>
    <w:rsid w:val="00F83B33"/>
    <w:rsid w:val="00F97BAE"/>
    <w:rsid w:val="00FA0497"/>
    <w:rsid w:val="00FA0591"/>
    <w:rsid w:val="00FB1C90"/>
    <w:rsid w:val="00FC0D0F"/>
    <w:rsid w:val="00FD54D9"/>
    <w:rsid w:val="00FE6474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rsid w:val="00E5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5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B75"/>
  </w:style>
  <w:style w:type="paragraph" w:styleId="a8">
    <w:name w:val="footer"/>
    <w:basedOn w:val="a"/>
    <w:link w:val="a9"/>
    <w:uiPriority w:val="99"/>
    <w:semiHidden/>
    <w:unhideWhenUsed/>
    <w:rsid w:val="0095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4B32BE33C109FD064C144269984588D3E33FDE90EDAAD7983356028136284C44D8078CEF8F70EDT6F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DEFB59463D823ECF0DFE59BF189DC27546B3A6025878E5CC365A7DA71B2A91517F57590580B4A7C8E1DQ0J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B32BE33C109FD064C144269984588D3E33FDE90EDAAD7983356028136284C44D8078CEF8F70EDT6F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7B30-1A68-47CD-8567-AFBE5CA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Олеговна</dc:creator>
  <cp:lastModifiedBy>Романов Максим Евгеньевич</cp:lastModifiedBy>
  <cp:revision>214</cp:revision>
  <cp:lastPrinted>2018-04-16T07:33:00Z</cp:lastPrinted>
  <dcterms:created xsi:type="dcterms:W3CDTF">2018-04-10T12:00:00Z</dcterms:created>
  <dcterms:modified xsi:type="dcterms:W3CDTF">2018-04-16T08:12:00Z</dcterms:modified>
</cp:coreProperties>
</file>